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4F" w:rsidRDefault="00FF0D4F" w:rsidP="00F060B7">
      <w:pPr>
        <w:rPr>
          <w:b/>
          <w:bCs/>
          <w:sz w:val="34"/>
        </w:rPr>
      </w:pPr>
    </w:p>
    <w:p w:rsidR="00FF0D4F" w:rsidRDefault="00FF0D4F" w:rsidP="00F060B7">
      <w:pPr>
        <w:rPr>
          <w:b/>
          <w:bCs/>
          <w:sz w:val="34"/>
        </w:rPr>
      </w:pPr>
      <w:r>
        <w:rPr>
          <w:noProof/>
        </w:rPr>
        <w:drawing>
          <wp:inline distT="0" distB="0" distL="0" distR="0">
            <wp:extent cx="6194425" cy="5097780"/>
            <wp:effectExtent l="0" t="0" r="0" b="7620"/>
            <wp:docPr id="4" name="Picture 4" descr="Data Analytics Course In Vadodara | Data Analyst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ata Analytics Course In Vadodara | Data Analyst trai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21" cy="51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4F" w:rsidRDefault="00FF0D4F" w:rsidP="00150965">
      <w:pPr>
        <w:rPr>
          <w:b/>
          <w:bCs/>
          <w:sz w:val="36"/>
        </w:rPr>
      </w:pPr>
    </w:p>
    <w:p w:rsidR="00150965" w:rsidRDefault="00150965" w:rsidP="00FF0D4F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40CBB9FA" wp14:editId="62AA7818">
            <wp:extent cx="693420" cy="579745"/>
            <wp:effectExtent l="0" t="0" r="0" b="0"/>
            <wp:docPr id="6" name="Picture 6" descr="C:\Users\1221\AppData\Local\Microsoft\Windows\INetCache\Content.MSO\B9802A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21\AppData\Local\Microsoft\Windows\INetCache\Content.MSO\B9802A0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08" cy="59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4F" w:rsidRDefault="00FF0D4F" w:rsidP="00FF0D4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Craft Software </w:t>
      </w:r>
    </w:p>
    <w:p w:rsidR="00150965" w:rsidRDefault="00150965" w:rsidP="00FF0D4F">
      <w:pPr>
        <w:jc w:val="center"/>
        <w:rPr>
          <w:b/>
          <w:bCs/>
          <w:sz w:val="36"/>
        </w:rPr>
      </w:pPr>
    </w:p>
    <w:p w:rsidR="00150965" w:rsidRDefault="00150965" w:rsidP="00150965">
      <w:pPr>
        <w:ind w:left="2160" w:firstLine="720"/>
        <w:rPr>
          <w:b/>
          <w:bCs/>
          <w:sz w:val="36"/>
        </w:rPr>
      </w:pPr>
      <w:r w:rsidRPr="00FF0D4F">
        <w:rPr>
          <w:b/>
          <w:bCs/>
          <w:sz w:val="36"/>
        </w:rPr>
        <w:t>Introduction to Pandas</w:t>
      </w:r>
    </w:p>
    <w:p w:rsidR="00C27584" w:rsidRDefault="00C27584">
      <w:pPr>
        <w:rPr>
          <w:b/>
          <w:bCs/>
          <w:sz w:val="34"/>
        </w:rPr>
      </w:pPr>
      <w:bookmarkStart w:id="0" w:name="_GoBack"/>
      <w:bookmarkEnd w:id="0"/>
    </w:p>
    <w:p w:rsidR="00F060B7" w:rsidRPr="00F060B7" w:rsidRDefault="00F060B7" w:rsidP="00F060B7">
      <w:pPr>
        <w:rPr>
          <w:b/>
          <w:bCs/>
          <w:sz w:val="34"/>
        </w:rPr>
      </w:pPr>
      <w:r w:rsidRPr="00F060B7">
        <w:rPr>
          <w:b/>
          <w:bCs/>
          <w:sz w:val="34"/>
        </w:rPr>
        <w:t>Introduction to Pandas</w:t>
      </w:r>
    </w:p>
    <w:p w:rsidR="00F060B7" w:rsidRPr="00F060B7" w:rsidRDefault="00F060B7" w:rsidP="00F060B7">
      <w:pPr>
        <w:rPr>
          <w:b/>
          <w:bCs/>
          <w:i/>
        </w:rPr>
      </w:pPr>
      <w:r w:rsidRPr="00F060B7">
        <w:rPr>
          <w:b/>
          <w:bCs/>
          <w:i/>
        </w:rPr>
        <w:t xml:space="preserve">What </w:t>
      </w:r>
      <w:proofErr w:type="gramStart"/>
      <w:r w:rsidRPr="00F060B7">
        <w:rPr>
          <w:b/>
          <w:bCs/>
          <w:i/>
        </w:rPr>
        <w:t>is</w:t>
      </w:r>
      <w:proofErr w:type="gramEnd"/>
      <w:r w:rsidRPr="00F060B7">
        <w:rPr>
          <w:b/>
          <w:bCs/>
          <w:i/>
        </w:rPr>
        <w:t xml:space="preserve"> Pandas?</w:t>
      </w:r>
    </w:p>
    <w:p w:rsidR="00F060B7" w:rsidRPr="00F060B7" w:rsidRDefault="00F060B7" w:rsidP="00F060B7">
      <w:pPr>
        <w:rPr>
          <w:bCs/>
        </w:rPr>
      </w:pPr>
      <w:r w:rsidRPr="00F060B7">
        <w:rPr>
          <w:bCs/>
        </w:rPr>
        <w:t>Pandas is a powerful, open-source data analysis and manipulation library for Python. It provides flexible data structures for efficiently handling and analyzing large datasets.</w:t>
      </w:r>
    </w:p>
    <w:p w:rsidR="00F060B7" w:rsidRPr="00F060B7" w:rsidRDefault="00F060B7" w:rsidP="00F060B7">
      <w:pPr>
        <w:rPr>
          <w:bCs/>
        </w:rPr>
      </w:pPr>
      <w:r w:rsidRPr="00F060B7">
        <w:rPr>
          <w:bCs/>
        </w:rPr>
        <w:t>Key Features</w:t>
      </w:r>
    </w:p>
    <w:p w:rsidR="00F060B7" w:rsidRPr="00F060B7" w:rsidRDefault="00F060B7" w:rsidP="00F060B7">
      <w:pPr>
        <w:numPr>
          <w:ilvl w:val="0"/>
          <w:numId w:val="6"/>
        </w:numPr>
        <w:rPr>
          <w:bCs/>
        </w:rPr>
      </w:pPr>
      <w:r w:rsidRPr="00F060B7">
        <w:rPr>
          <w:bCs/>
        </w:rPr>
        <w:t>Data Structures: Two primary data structures are provided by Pandas:</w:t>
      </w:r>
    </w:p>
    <w:p w:rsidR="00F060B7" w:rsidRPr="00F060B7" w:rsidRDefault="00F060B7" w:rsidP="00F060B7">
      <w:pPr>
        <w:numPr>
          <w:ilvl w:val="1"/>
          <w:numId w:val="6"/>
        </w:numPr>
        <w:rPr>
          <w:bCs/>
        </w:rPr>
      </w:pPr>
      <w:r w:rsidRPr="00F060B7">
        <w:rPr>
          <w:bCs/>
        </w:rPr>
        <w:t>Series: A one-dimensional labeled array capable of holding any data type.</w:t>
      </w:r>
    </w:p>
    <w:p w:rsidR="00F060B7" w:rsidRPr="00F060B7" w:rsidRDefault="00F060B7" w:rsidP="00F060B7">
      <w:pPr>
        <w:numPr>
          <w:ilvl w:val="1"/>
          <w:numId w:val="6"/>
        </w:numPr>
        <w:rPr>
          <w:bCs/>
        </w:rPr>
      </w:pPr>
      <w:proofErr w:type="spellStart"/>
      <w:r w:rsidRPr="00F060B7">
        <w:rPr>
          <w:bCs/>
        </w:rPr>
        <w:t>DataFrame</w:t>
      </w:r>
      <w:proofErr w:type="spellEnd"/>
      <w:r w:rsidRPr="00F060B7">
        <w:rPr>
          <w:bCs/>
        </w:rPr>
        <w:t>: A two-dimensional labeled data structure with columns of potentially different types.</w:t>
      </w:r>
    </w:p>
    <w:p w:rsidR="00F060B7" w:rsidRPr="00F060B7" w:rsidRDefault="00F060B7" w:rsidP="00F060B7">
      <w:pPr>
        <w:numPr>
          <w:ilvl w:val="0"/>
          <w:numId w:val="6"/>
        </w:numPr>
        <w:rPr>
          <w:bCs/>
        </w:rPr>
      </w:pPr>
      <w:r w:rsidRPr="00F060B7">
        <w:rPr>
          <w:bCs/>
        </w:rPr>
        <w:t>Data Manipulation: Functions for data cleaning, transformation, and aggregation.</w:t>
      </w:r>
    </w:p>
    <w:p w:rsidR="00F060B7" w:rsidRPr="00F060B7" w:rsidRDefault="00F060B7" w:rsidP="00F060B7">
      <w:pPr>
        <w:numPr>
          <w:ilvl w:val="0"/>
          <w:numId w:val="6"/>
        </w:numPr>
        <w:rPr>
          <w:bCs/>
        </w:rPr>
      </w:pPr>
      <w:r w:rsidRPr="00F060B7">
        <w:rPr>
          <w:bCs/>
        </w:rPr>
        <w:t>Data Analysis: Tools for data exploration, aggregation, and visualization.</w:t>
      </w:r>
    </w:p>
    <w:p w:rsidR="00F060B7" w:rsidRPr="00F060B7" w:rsidRDefault="00F060B7" w:rsidP="00F060B7">
      <w:pPr>
        <w:numPr>
          <w:ilvl w:val="0"/>
          <w:numId w:val="6"/>
        </w:numPr>
        <w:rPr>
          <w:bCs/>
        </w:rPr>
      </w:pPr>
      <w:r w:rsidRPr="00F060B7">
        <w:rPr>
          <w:bCs/>
        </w:rPr>
        <w:t>Integration: Works well with other data science libraries like NumPy, SciPy, and Matplotlib.</w:t>
      </w:r>
    </w:p>
    <w:p w:rsidR="00F060B7" w:rsidRPr="00F060B7" w:rsidRDefault="00F060B7" w:rsidP="00F060B7">
      <w:pPr>
        <w:rPr>
          <w:b/>
          <w:bCs/>
          <w:sz w:val="26"/>
        </w:rPr>
      </w:pPr>
      <w:r w:rsidRPr="00F060B7">
        <w:rPr>
          <w:b/>
          <w:bCs/>
          <w:sz w:val="26"/>
        </w:rPr>
        <w:t>Installation</w:t>
      </w:r>
      <w:r w:rsidRPr="00F060B7">
        <w:rPr>
          <w:b/>
          <w:bCs/>
          <w:sz w:val="26"/>
        </w:rPr>
        <w:t xml:space="preserve"> of pandas</w:t>
      </w:r>
    </w:p>
    <w:p w:rsidR="00F060B7" w:rsidRPr="00F060B7" w:rsidRDefault="00F060B7" w:rsidP="00F060B7">
      <w:pPr>
        <w:rPr>
          <w:bCs/>
        </w:rPr>
      </w:pPr>
      <w:r w:rsidRPr="00F060B7">
        <w:rPr>
          <w:bCs/>
        </w:rPr>
        <w:t>To install Pandas, use the following pip command:</w:t>
      </w:r>
    </w:p>
    <w:p w:rsidR="00F060B7" w:rsidRPr="00F060B7" w:rsidRDefault="00F060B7" w:rsidP="00F060B7">
      <w:pPr>
        <w:ind w:left="720"/>
        <w:rPr>
          <w:bCs/>
          <w:i/>
        </w:rPr>
      </w:pPr>
      <w:proofErr w:type="gramStart"/>
      <w:r w:rsidRPr="00F060B7">
        <w:rPr>
          <w:bCs/>
          <w:i/>
        </w:rPr>
        <w:t>!</w:t>
      </w:r>
      <w:r w:rsidRPr="00F060B7">
        <w:rPr>
          <w:bCs/>
          <w:i/>
        </w:rPr>
        <w:t>pip</w:t>
      </w:r>
      <w:proofErr w:type="gramEnd"/>
      <w:r w:rsidRPr="00F060B7">
        <w:rPr>
          <w:bCs/>
          <w:i/>
        </w:rPr>
        <w:t xml:space="preserve"> install pandas</w:t>
      </w:r>
    </w:p>
    <w:p w:rsidR="00F060B7" w:rsidRDefault="00F060B7" w:rsidP="00F060B7">
      <w:pPr>
        <w:ind w:left="720"/>
        <w:rPr>
          <w:bCs/>
        </w:rPr>
      </w:pPr>
      <w:r w:rsidRPr="00F060B7">
        <w:rPr>
          <w:bCs/>
          <w:i/>
        </w:rPr>
        <w:t>import pandas as pd</w:t>
      </w:r>
      <w:r>
        <w:rPr>
          <w:bCs/>
        </w:rPr>
        <w:t xml:space="preserve"> </w:t>
      </w:r>
    </w:p>
    <w:p w:rsidR="00F060B7" w:rsidRPr="00F060B7" w:rsidRDefault="00F060B7" w:rsidP="00F060B7">
      <w:pPr>
        <w:ind w:left="720"/>
        <w:rPr>
          <w:bCs/>
        </w:rPr>
      </w:pPr>
      <w:r>
        <w:rPr>
          <w:bCs/>
        </w:rPr>
        <w:t xml:space="preserve"> #  import pandas in order to use pandas and use a short name of pd</w:t>
      </w:r>
    </w:p>
    <w:p w:rsidR="00F060B7" w:rsidRDefault="00F060B7" w:rsidP="0010286A">
      <w:pPr>
        <w:rPr>
          <w:b/>
          <w:bCs/>
        </w:rPr>
      </w:pPr>
    </w:p>
    <w:p w:rsidR="00F060B7" w:rsidRDefault="00F060B7">
      <w:pPr>
        <w:rPr>
          <w:b/>
          <w:bCs/>
        </w:rPr>
      </w:pPr>
      <w:r>
        <w:rPr>
          <w:b/>
          <w:bCs/>
        </w:rPr>
        <w:br w:type="page"/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 xml:space="preserve">1. Introduction to Pandas </w:t>
      </w:r>
      <w:proofErr w:type="spellStart"/>
      <w:r w:rsidRPr="0010286A">
        <w:rPr>
          <w:b/>
          <w:bCs/>
        </w:rPr>
        <w:t>DataFrames</w:t>
      </w:r>
      <w:proofErr w:type="spellEnd"/>
    </w:p>
    <w:p w:rsidR="0010286A" w:rsidRPr="0010286A" w:rsidRDefault="0010286A" w:rsidP="00434CB0">
      <w:pPr>
        <w:jc w:val="both"/>
      </w:pPr>
      <w:r w:rsidRPr="0010286A">
        <w:t xml:space="preserve">A </w:t>
      </w:r>
      <w:proofErr w:type="spellStart"/>
      <w:r w:rsidRPr="0010286A">
        <w:t>DataFrame</w:t>
      </w:r>
      <w:proofErr w:type="spellEnd"/>
      <w:r w:rsidRPr="0010286A">
        <w:t xml:space="preserve"> is a two-dimensional, labeled data structure in Pandas, similar to a spreadsheet or SQL table. It consists of rows and columns, where each column can have a different data type. </w:t>
      </w:r>
      <w:proofErr w:type="spellStart"/>
      <w:r w:rsidRPr="0010286A">
        <w:t>DataFrames</w:t>
      </w:r>
      <w:proofErr w:type="spellEnd"/>
      <w:r w:rsidRPr="0010286A">
        <w:t xml:space="preserve"> are one of the most commonly used structures for data manipulation in Pandas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Examples:</w:t>
      </w:r>
    </w:p>
    <w:p w:rsidR="0010286A" w:rsidRPr="0010286A" w:rsidRDefault="0010286A" w:rsidP="0010286A">
      <w:pPr>
        <w:numPr>
          <w:ilvl w:val="0"/>
          <w:numId w:val="1"/>
        </w:numPr>
      </w:pPr>
      <w:r w:rsidRPr="0010286A">
        <w:rPr>
          <w:b/>
          <w:bCs/>
        </w:rPr>
        <w:t xml:space="preserve">Example 1: Creating a </w:t>
      </w:r>
      <w:proofErr w:type="spellStart"/>
      <w:r w:rsidRPr="0010286A">
        <w:rPr>
          <w:b/>
          <w:bCs/>
        </w:rPr>
        <w:t>DataFrame</w:t>
      </w:r>
      <w:proofErr w:type="spellEnd"/>
      <w:r w:rsidRPr="0010286A">
        <w:rPr>
          <w:b/>
          <w:bCs/>
        </w:rPr>
        <w:t xml:space="preserve"> from a Dictionary</w:t>
      </w:r>
    </w:p>
    <w:p w:rsidR="0010286A" w:rsidRPr="0010286A" w:rsidRDefault="0010286A" w:rsidP="00821932">
      <w:pPr>
        <w:ind w:left="720" w:firstLine="360"/>
        <w:rPr>
          <w:i/>
        </w:rPr>
      </w:pPr>
      <w:r w:rsidRPr="0010286A">
        <w:rPr>
          <w:i/>
        </w:rPr>
        <w:t xml:space="preserve">import pandas as </w:t>
      </w:r>
      <w:proofErr w:type="gramStart"/>
      <w:r w:rsidRPr="0010286A">
        <w:rPr>
          <w:i/>
        </w:rPr>
        <w:t>pd  #</w:t>
      </w:r>
      <w:proofErr w:type="gramEnd"/>
      <w:r w:rsidRPr="0010286A">
        <w:rPr>
          <w:i/>
        </w:rPr>
        <w:t xml:space="preserve"> Import the pandas library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># Create a dictionary with data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>data = {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'Employee Name': ['Alice', 'Bob', 'Charlie'</w:t>
      </w:r>
      <w:proofErr w:type="gramStart"/>
      <w:r w:rsidRPr="0010286A">
        <w:rPr>
          <w:i/>
        </w:rPr>
        <w:t>],  #</w:t>
      </w:r>
      <w:proofErr w:type="gramEnd"/>
      <w:r w:rsidRPr="0010286A">
        <w:rPr>
          <w:i/>
        </w:rPr>
        <w:t xml:space="preserve"> List of employee names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'Age': [28, 34, 25</w:t>
      </w:r>
      <w:proofErr w:type="gramStart"/>
      <w:r w:rsidRPr="0010286A">
        <w:rPr>
          <w:i/>
        </w:rPr>
        <w:t>],  #</w:t>
      </w:r>
      <w:proofErr w:type="gramEnd"/>
      <w:r w:rsidRPr="0010286A">
        <w:rPr>
          <w:i/>
        </w:rPr>
        <w:t xml:space="preserve"> List of ages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'Department': ['HR', 'IT', 'Finance</w:t>
      </w:r>
      <w:proofErr w:type="gramStart"/>
      <w:r w:rsidRPr="0010286A">
        <w:rPr>
          <w:i/>
        </w:rPr>
        <w:t>']  #</w:t>
      </w:r>
      <w:proofErr w:type="gramEnd"/>
      <w:r w:rsidRPr="0010286A">
        <w:rPr>
          <w:i/>
        </w:rPr>
        <w:t xml:space="preserve"> List of departments</w:t>
      </w:r>
    </w:p>
    <w:p w:rsidR="0010286A" w:rsidRPr="0010286A" w:rsidRDefault="0010286A" w:rsidP="00821932">
      <w:pPr>
        <w:ind w:left="720"/>
        <w:rPr>
          <w:i/>
        </w:rPr>
      </w:pPr>
      <w:r w:rsidRPr="0010286A">
        <w:rPr>
          <w:i/>
        </w:rPr>
        <w:t>}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# Convert the dictionary into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821932">
      <w:pPr>
        <w:ind w:left="72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DataFrame</w:t>
      </w:r>
      <w:proofErr w:type="spellEnd"/>
      <w:proofErr w:type="gramEnd"/>
      <w:r w:rsidRPr="0010286A">
        <w:rPr>
          <w:i/>
        </w:rPr>
        <w:t>(data)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720"/>
      </w:pPr>
      <w:r w:rsidRPr="0010286A">
        <w:rPr>
          <w:i/>
        </w:rPr>
        <w:t>print(df)</w:t>
      </w:r>
    </w:p>
    <w:p w:rsidR="009C6CDA" w:rsidRDefault="0010286A" w:rsidP="0010286A">
      <w:r w:rsidRPr="0010286A">
        <w:rPr>
          <w:b/>
          <w:bCs/>
        </w:rPr>
        <w:t>Explanation:</w:t>
      </w:r>
      <w:r w:rsidRPr="0010286A">
        <w:t xml:space="preserve"> We created a </w:t>
      </w:r>
      <w:proofErr w:type="spellStart"/>
      <w:r w:rsidRPr="0010286A">
        <w:t>DataFrame</w:t>
      </w:r>
      <w:proofErr w:type="spellEnd"/>
      <w:r w:rsidRPr="0010286A">
        <w:t xml:space="preserve"> by passing a dictionary where keys are column names, and values are lists of column data. Each key-value pair in the dictionary represents a column and its corresponding data.</w:t>
      </w:r>
    </w:p>
    <w:p w:rsidR="00F060B7" w:rsidRDefault="00F060B7" w:rsidP="0010286A"/>
    <w:p w:rsidR="00F060B7" w:rsidRDefault="00F060B7" w:rsidP="0010286A"/>
    <w:p w:rsidR="00F060B7" w:rsidRDefault="00F060B7" w:rsidP="0010286A"/>
    <w:p w:rsidR="00F060B7" w:rsidRDefault="00F060B7" w:rsidP="0010286A"/>
    <w:p w:rsidR="00F060B7" w:rsidRDefault="00F060B7" w:rsidP="0010286A"/>
    <w:p w:rsidR="00F060B7" w:rsidRDefault="00F060B7" w:rsidP="0010286A"/>
    <w:p w:rsidR="00F060B7" w:rsidRPr="0010286A" w:rsidRDefault="00F060B7" w:rsidP="0010286A"/>
    <w:p w:rsidR="0010286A" w:rsidRPr="0010286A" w:rsidRDefault="0010286A" w:rsidP="0010286A">
      <w:pPr>
        <w:numPr>
          <w:ilvl w:val="0"/>
          <w:numId w:val="1"/>
        </w:numPr>
      </w:pPr>
      <w:r w:rsidRPr="0010286A">
        <w:rPr>
          <w:b/>
          <w:bCs/>
        </w:rPr>
        <w:t xml:space="preserve">Example 2: Creating a </w:t>
      </w:r>
      <w:proofErr w:type="spellStart"/>
      <w:r w:rsidRPr="0010286A">
        <w:rPr>
          <w:b/>
          <w:bCs/>
        </w:rPr>
        <w:t>DataFrame</w:t>
      </w:r>
      <w:proofErr w:type="spellEnd"/>
      <w:r w:rsidRPr="0010286A">
        <w:rPr>
          <w:b/>
          <w:bCs/>
        </w:rPr>
        <w:t xml:space="preserve"> from a List of Lists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># Create a list of lists, where each inner list represents a row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>data = [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['Alice', 28, 'HR'],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['Bob', 34, 'IT'],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['Charlie', 25, 'Finance']</w:t>
      </w:r>
    </w:p>
    <w:p w:rsidR="0010286A" w:rsidRPr="0010286A" w:rsidRDefault="0010286A" w:rsidP="00821932">
      <w:pPr>
        <w:ind w:left="720"/>
        <w:rPr>
          <w:i/>
        </w:rPr>
      </w:pPr>
      <w:r w:rsidRPr="0010286A">
        <w:rPr>
          <w:i/>
        </w:rPr>
        <w:t>]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# Convert the list of lists into a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and specify column names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DataFrame</w:t>
      </w:r>
      <w:proofErr w:type="spellEnd"/>
      <w:proofErr w:type="gramEnd"/>
      <w:r w:rsidRPr="0010286A">
        <w:rPr>
          <w:i/>
        </w:rPr>
        <w:t>(data, columns=['Employee Name', 'Age', 'Department'])</w:t>
      </w:r>
    </w:p>
    <w:p w:rsidR="0010286A" w:rsidRPr="0010286A" w:rsidRDefault="0010286A" w:rsidP="0010286A">
      <w:pPr>
        <w:ind w:left="720"/>
        <w:rPr>
          <w:i/>
        </w:rPr>
      </w:pP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720"/>
      </w:pPr>
      <w:r w:rsidRPr="0010286A">
        <w:rPr>
          <w:i/>
        </w:rPr>
        <w:t>print(df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Each </w:t>
      </w:r>
      <w:proofErr w:type="spellStart"/>
      <w:r w:rsidRPr="0010286A">
        <w:t>sublist</w:t>
      </w:r>
      <w:proofErr w:type="spellEnd"/>
      <w:r w:rsidRPr="0010286A">
        <w:t xml:space="preserve"> in the list of lists represents a row in the </w:t>
      </w:r>
      <w:proofErr w:type="spellStart"/>
      <w:r w:rsidRPr="0010286A">
        <w:t>DataFrame</w:t>
      </w:r>
      <w:proofErr w:type="spellEnd"/>
      <w:r w:rsidRPr="0010286A">
        <w:t>. We also specified column names to clearly identify each column of data.</w:t>
      </w:r>
    </w:p>
    <w:p w:rsidR="0010286A" w:rsidRPr="0010286A" w:rsidRDefault="0010286A" w:rsidP="00821932">
      <w:pPr>
        <w:numPr>
          <w:ilvl w:val="0"/>
          <w:numId w:val="1"/>
        </w:numPr>
      </w:pPr>
      <w:r w:rsidRPr="0010286A">
        <w:rPr>
          <w:b/>
          <w:bCs/>
        </w:rPr>
        <w:t xml:space="preserve">Example 3: Creating a </w:t>
      </w:r>
      <w:proofErr w:type="spellStart"/>
      <w:r w:rsidRPr="0010286A">
        <w:rPr>
          <w:b/>
          <w:bCs/>
        </w:rPr>
        <w:t>DataFrame</w:t>
      </w:r>
      <w:proofErr w:type="spellEnd"/>
      <w:r w:rsidRPr="0010286A">
        <w:rPr>
          <w:b/>
          <w:bCs/>
        </w:rPr>
        <w:t xml:space="preserve"> from a List of Dictionaries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># Create a list of dictionaries, where each dictionary represents a row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>data = [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{'Employee Name': 'Alice', 'Age': 28, 'Department': 'HR'},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{'Employee Name': 'Bob', 'Age': 34, 'Department': 'IT'},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    {'Employee Name': 'Charlie', 'Age': 25, 'Department': 'Finance'}</w:t>
      </w:r>
    </w:p>
    <w:p w:rsidR="0010286A" w:rsidRPr="0010286A" w:rsidRDefault="0010286A" w:rsidP="00821932">
      <w:pPr>
        <w:ind w:left="720"/>
        <w:rPr>
          <w:i/>
        </w:rPr>
      </w:pPr>
      <w:r w:rsidRPr="0010286A">
        <w:rPr>
          <w:i/>
        </w:rPr>
        <w:t>]</w:t>
      </w: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# Convert the list of dictionaries into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DataFrame</w:t>
      </w:r>
      <w:proofErr w:type="spellEnd"/>
      <w:proofErr w:type="gramEnd"/>
      <w:r w:rsidRPr="0010286A">
        <w:rPr>
          <w:i/>
        </w:rPr>
        <w:t>(data)</w:t>
      </w:r>
    </w:p>
    <w:p w:rsidR="0010286A" w:rsidRPr="0010286A" w:rsidRDefault="0010286A" w:rsidP="0010286A">
      <w:pPr>
        <w:ind w:left="720"/>
        <w:rPr>
          <w:i/>
        </w:rPr>
      </w:pPr>
    </w:p>
    <w:p w:rsidR="0010286A" w:rsidRPr="0010286A" w:rsidRDefault="0010286A" w:rsidP="0010286A">
      <w:pPr>
        <w:ind w:left="72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720"/>
      </w:pPr>
      <w:r w:rsidRPr="0010286A">
        <w:rPr>
          <w:i/>
        </w:rPr>
        <w:t>print(df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Each dictionary represents a row in the </w:t>
      </w:r>
      <w:proofErr w:type="spellStart"/>
      <w:r w:rsidRPr="0010286A">
        <w:t>DataFrame</w:t>
      </w:r>
      <w:proofErr w:type="spellEnd"/>
      <w:r w:rsidRPr="0010286A">
        <w:t>, with keys as column names and values as the row's data.</w:t>
      </w:r>
    </w:p>
    <w:p w:rsidR="0010286A" w:rsidRPr="0010286A" w:rsidRDefault="0010286A" w:rsidP="0010286A">
      <w:pPr>
        <w:numPr>
          <w:ilvl w:val="0"/>
          <w:numId w:val="1"/>
        </w:numPr>
      </w:pPr>
      <w:r w:rsidRPr="0010286A">
        <w:rPr>
          <w:b/>
          <w:bCs/>
        </w:rPr>
        <w:t xml:space="preserve">Example 4: Creating an Empty </w:t>
      </w:r>
      <w:proofErr w:type="spellStart"/>
      <w:r w:rsidRPr="0010286A">
        <w:rPr>
          <w:b/>
          <w:bCs/>
        </w:rPr>
        <w:t>DataFrame</w:t>
      </w:r>
      <w:proofErr w:type="spellEnd"/>
      <w:r w:rsidRPr="0010286A">
        <w:rPr>
          <w:b/>
          <w:bCs/>
        </w:rPr>
        <w:t xml:space="preserve"> and Adding Row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Create an empty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with specified column names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DataFrame</w:t>
      </w:r>
      <w:proofErr w:type="spellEnd"/>
      <w:proofErr w:type="gramEnd"/>
      <w:r w:rsidRPr="0010286A">
        <w:rPr>
          <w:i/>
        </w:rPr>
        <w:t>(columns=['Employee Name', 'Age', 'Department']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Add rows one by one using the append method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df.append</w:t>
      </w:r>
      <w:proofErr w:type="spellEnd"/>
      <w:proofErr w:type="gramEnd"/>
      <w:r w:rsidRPr="0010286A">
        <w:rPr>
          <w:i/>
        </w:rPr>
        <w:t xml:space="preserve">({'Employee Name': 'Alice', 'Age': 28, 'Department': 'HR'}, </w:t>
      </w:r>
      <w:proofErr w:type="spellStart"/>
      <w:r w:rsidRPr="0010286A">
        <w:rPr>
          <w:i/>
        </w:rPr>
        <w:t>ignore_index</w:t>
      </w:r>
      <w:proofErr w:type="spellEnd"/>
      <w:r w:rsidRPr="0010286A">
        <w:rPr>
          <w:i/>
        </w:rPr>
        <w:t>=True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df.append</w:t>
      </w:r>
      <w:proofErr w:type="spellEnd"/>
      <w:proofErr w:type="gramEnd"/>
      <w:r w:rsidRPr="0010286A">
        <w:rPr>
          <w:i/>
        </w:rPr>
        <w:t xml:space="preserve">({'Employee Name': 'Bob', 'Age': 34, 'Department': 'IT'}, </w:t>
      </w:r>
      <w:proofErr w:type="spellStart"/>
      <w:r w:rsidRPr="0010286A">
        <w:rPr>
          <w:i/>
        </w:rPr>
        <w:t>ignore_index</w:t>
      </w:r>
      <w:proofErr w:type="spellEnd"/>
      <w:r w:rsidRPr="0010286A">
        <w:rPr>
          <w:i/>
        </w:rPr>
        <w:t>=True)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df.append</w:t>
      </w:r>
      <w:proofErr w:type="spellEnd"/>
      <w:proofErr w:type="gramEnd"/>
      <w:r w:rsidRPr="0010286A">
        <w:rPr>
          <w:i/>
        </w:rPr>
        <w:t xml:space="preserve">({'Employee Name': 'Charlie', 'Age': 25, 'Department': 'Finance'}, </w:t>
      </w:r>
      <w:proofErr w:type="spellStart"/>
      <w:r w:rsidRPr="0010286A">
        <w:rPr>
          <w:i/>
        </w:rPr>
        <w:t>ignore_index</w:t>
      </w:r>
      <w:proofErr w:type="spellEnd"/>
      <w:r w:rsidRPr="0010286A">
        <w:rPr>
          <w:i/>
        </w:rPr>
        <w:t>=True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</w:pPr>
      <w:r w:rsidRPr="0010286A">
        <w:rPr>
          <w:i/>
        </w:rPr>
        <w:t>print(df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created an empty </w:t>
      </w:r>
      <w:proofErr w:type="spellStart"/>
      <w:r w:rsidRPr="0010286A">
        <w:t>DataFrame</w:t>
      </w:r>
      <w:proofErr w:type="spellEnd"/>
      <w:r w:rsidRPr="0010286A">
        <w:t xml:space="preserve"> with specified column names and added rows to it using the append method. The </w:t>
      </w:r>
      <w:proofErr w:type="spellStart"/>
      <w:r w:rsidRPr="0010286A">
        <w:t>ignore_index</w:t>
      </w:r>
      <w:proofErr w:type="spellEnd"/>
      <w:r w:rsidRPr="0010286A">
        <w:t>=True parameter ensures that the index is reset for each new row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2. Understanding Pandas Series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Description:</w:t>
      </w:r>
    </w:p>
    <w:p w:rsidR="0010286A" w:rsidRPr="0010286A" w:rsidRDefault="0010286A" w:rsidP="0010286A">
      <w:r w:rsidRPr="0010286A">
        <w:t xml:space="preserve">A Series in Pandas is a one-dimensional labeled array that can hold data of any type (integers, strings, floats, etc.). It's similar to a single column in a </w:t>
      </w:r>
      <w:proofErr w:type="spellStart"/>
      <w:r w:rsidRPr="0010286A">
        <w:t>DataFrame</w:t>
      </w:r>
      <w:proofErr w:type="spellEnd"/>
      <w:r w:rsidRPr="0010286A">
        <w:t>. Series are useful for representing and manipulating a single column of data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Examples:</w:t>
      </w:r>
    </w:p>
    <w:p w:rsidR="0010286A" w:rsidRPr="0010286A" w:rsidRDefault="0010286A" w:rsidP="0010286A">
      <w:pPr>
        <w:numPr>
          <w:ilvl w:val="0"/>
          <w:numId w:val="2"/>
        </w:numPr>
      </w:pPr>
      <w:r w:rsidRPr="0010286A">
        <w:rPr>
          <w:b/>
          <w:bCs/>
        </w:rPr>
        <w:t>Example 1: Creating a Series from a List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Create a Series from a list of employee names</w:t>
      </w:r>
    </w:p>
    <w:p w:rsidR="0010286A" w:rsidRPr="0010286A" w:rsidRDefault="0010286A" w:rsidP="00821932">
      <w:pPr>
        <w:ind w:left="1440"/>
        <w:rPr>
          <w:i/>
        </w:rPr>
      </w:pPr>
      <w:proofErr w:type="spellStart"/>
      <w:r w:rsidRPr="0010286A">
        <w:rPr>
          <w:i/>
        </w:rPr>
        <w:t>employee_names</w:t>
      </w:r>
      <w:proofErr w:type="spellEnd"/>
      <w:r w:rsidRPr="0010286A">
        <w:rPr>
          <w:i/>
        </w:rPr>
        <w:t xml:space="preserve"> = </w:t>
      </w:r>
      <w:proofErr w:type="spellStart"/>
      <w:proofErr w:type="gramStart"/>
      <w:r w:rsidRPr="0010286A">
        <w:rPr>
          <w:i/>
        </w:rPr>
        <w:t>pd.Series</w:t>
      </w:r>
      <w:proofErr w:type="spellEnd"/>
      <w:proofErr w:type="gramEnd"/>
      <w:r w:rsidRPr="0010286A">
        <w:rPr>
          <w:i/>
        </w:rPr>
        <w:t>(['Alice', 'Bob', 'Charlie']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Display the Series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>print(</w:t>
      </w:r>
      <w:proofErr w:type="spellStart"/>
      <w:r w:rsidRPr="0010286A">
        <w:rPr>
          <w:i/>
        </w:rPr>
        <w:t>employee_names</w:t>
      </w:r>
      <w:proofErr w:type="spellEnd"/>
      <w:r w:rsidRPr="0010286A">
        <w:rPr>
          <w:i/>
        </w:rPr>
        <w:t>)</w:t>
      </w:r>
    </w:p>
    <w:p w:rsidR="00821932" w:rsidRPr="0010286A" w:rsidRDefault="0010286A" w:rsidP="0010286A">
      <w:r w:rsidRPr="0010286A">
        <w:t>This Series contains a list of employee names, with the default index starting from 0. A Series can be thought of as a single column of data.</w:t>
      </w:r>
    </w:p>
    <w:p w:rsidR="0010286A" w:rsidRPr="0010286A" w:rsidRDefault="0010286A" w:rsidP="0010286A">
      <w:pPr>
        <w:numPr>
          <w:ilvl w:val="0"/>
          <w:numId w:val="2"/>
        </w:numPr>
      </w:pPr>
      <w:r w:rsidRPr="0010286A">
        <w:rPr>
          <w:b/>
          <w:bCs/>
        </w:rPr>
        <w:t xml:space="preserve">Example 2: Accessing a Column from a </w:t>
      </w:r>
      <w:proofErr w:type="spellStart"/>
      <w:r w:rsidRPr="0010286A">
        <w:rPr>
          <w:b/>
          <w:bCs/>
        </w:rPr>
        <w:t>DataFrame</w:t>
      </w:r>
      <w:proofErr w:type="spellEnd"/>
      <w:r w:rsidRPr="0010286A">
        <w:rPr>
          <w:b/>
          <w:bCs/>
        </w:rPr>
        <w:t xml:space="preserve"> as a Serie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Create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DataFrame</w:t>
      </w:r>
      <w:proofErr w:type="spellEnd"/>
      <w:proofErr w:type="gramEnd"/>
      <w:r w:rsidRPr="0010286A">
        <w:rPr>
          <w:i/>
        </w:rPr>
        <w:t>({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    'Employee Name': ['Alice', 'Bob', 'Charlie'],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    'Age': [28, 34, 25],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    'Department': ['HR', 'IT', 'Finance']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>}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Access the 'Age' column as a Series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>ages = df['Age']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Display the Series</w:t>
      </w:r>
    </w:p>
    <w:p w:rsidR="0010286A" w:rsidRPr="0010286A" w:rsidRDefault="0010286A" w:rsidP="0010286A">
      <w:pPr>
        <w:ind w:left="1440"/>
      </w:pPr>
      <w:r w:rsidRPr="0010286A">
        <w:rPr>
          <w:i/>
        </w:rPr>
        <w:t>print(ages)</w:t>
      </w:r>
    </w:p>
    <w:p w:rsidR="0010286A" w:rsidRDefault="0010286A" w:rsidP="0010286A">
      <w:r w:rsidRPr="0010286A">
        <w:rPr>
          <w:b/>
          <w:bCs/>
        </w:rPr>
        <w:t>Explanation:</w:t>
      </w:r>
      <w:r w:rsidRPr="0010286A">
        <w:t xml:space="preserve"> We extracted the 'Age' column from the </w:t>
      </w:r>
      <w:proofErr w:type="spellStart"/>
      <w:r w:rsidRPr="0010286A">
        <w:t>DataFrame</w:t>
      </w:r>
      <w:proofErr w:type="spellEnd"/>
      <w:r w:rsidRPr="0010286A">
        <w:t xml:space="preserve"> as a Series. This allows for operations and analysis on a single column of data.</w:t>
      </w:r>
    </w:p>
    <w:p w:rsidR="00821932" w:rsidRPr="0010286A" w:rsidRDefault="00821932" w:rsidP="0010286A"/>
    <w:p w:rsidR="0010286A" w:rsidRPr="0010286A" w:rsidRDefault="0010286A" w:rsidP="0010286A">
      <w:pPr>
        <w:numPr>
          <w:ilvl w:val="0"/>
          <w:numId w:val="2"/>
        </w:numPr>
      </w:pPr>
      <w:r w:rsidRPr="0010286A">
        <w:rPr>
          <w:b/>
          <w:bCs/>
        </w:rPr>
        <w:t>Example 3: Creating a Series with Custom Index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Create a Series with custom index labels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epartments = </w:t>
      </w:r>
      <w:proofErr w:type="spellStart"/>
      <w:proofErr w:type="gramStart"/>
      <w:r w:rsidRPr="0010286A">
        <w:rPr>
          <w:i/>
        </w:rPr>
        <w:t>pd.Series</w:t>
      </w:r>
      <w:proofErr w:type="spellEnd"/>
      <w:proofErr w:type="gramEnd"/>
      <w:r w:rsidRPr="0010286A">
        <w:rPr>
          <w:i/>
        </w:rPr>
        <w:t>(['HR', 'IT', 'Finance'], index=['Alice', 'Bob', 'Charlie']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Display the Series</w:t>
      </w:r>
    </w:p>
    <w:p w:rsidR="00F060B7" w:rsidRPr="0010286A" w:rsidRDefault="0010286A" w:rsidP="00F060B7">
      <w:pPr>
        <w:ind w:left="1440"/>
        <w:rPr>
          <w:i/>
        </w:rPr>
      </w:pPr>
      <w:r w:rsidRPr="0010286A">
        <w:rPr>
          <w:i/>
        </w:rPr>
        <w:t>print(departments)</w:t>
      </w:r>
    </w:p>
    <w:p w:rsidR="00821932" w:rsidRDefault="0010286A" w:rsidP="0010286A">
      <w:r w:rsidRPr="0010286A">
        <w:rPr>
          <w:b/>
          <w:bCs/>
        </w:rPr>
        <w:t>Explanation:</w:t>
      </w:r>
      <w:r w:rsidRPr="0010286A">
        <w:t xml:space="preserve"> We created a Series with custom index labels, which makes it easier to access data based on meaningful labels rather than default numerical indices.</w:t>
      </w:r>
    </w:p>
    <w:p w:rsidR="00F060B7" w:rsidRDefault="00F060B7" w:rsidP="0010286A"/>
    <w:p w:rsidR="00F060B7" w:rsidRDefault="00F060B7" w:rsidP="0010286A"/>
    <w:p w:rsidR="00F060B7" w:rsidRDefault="00F060B7" w:rsidP="0010286A"/>
    <w:p w:rsidR="00F060B7" w:rsidRPr="0010286A" w:rsidRDefault="00F060B7" w:rsidP="0010286A"/>
    <w:p w:rsidR="0010286A" w:rsidRPr="0010286A" w:rsidRDefault="0010286A" w:rsidP="0010286A">
      <w:pPr>
        <w:numPr>
          <w:ilvl w:val="0"/>
          <w:numId w:val="2"/>
        </w:numPr>
      </w:pPr>
      <w:r w:rsidRPr="0010286A">
        <w:rPr>
          <w:b/>
          <w:bCs/>
        </w:rPr>
        <w:t>Example 4: Performing Operations on a Serie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Create a Series of ages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ages = </w:t>
      </w:r>
      <w:proofErr w:type="spellStart"/>
      <w:proofErr w:type="gramStart"/>
      <w:r w:rsidRPr="0010286A">
        <w:rPr>
          <w:i/>
        </w:rPr>
        <w:t>pd.Series</w:t>
      </w:r>
      <w:proofErr w:type="spellEnd"/>
      <w:proofErr w:type="gramEnd"/>
      <w:r w:rsidRPr="0010286A">
        <w:rPr>
          <w:i/>
        </w:rPr>
        <w:t>([28, 34, 25]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Add 1 to each age in the Series</w:t>
      </w:r>
    </w:p>
    <w:p w:rsidR="0010286A" w:rsidRPr="0010286A" w:rsidRDefault="0010286A" w:rsidP="00821932">
      <w:pPr>
        <w:ind w:left="1440"/>
        <w:rPr>
          <w:i/>
        </w:rPr>
      </w:pPr>
      <w:proofErr w:type="spellStart"/>
      <w:r w:rsidRPr="0010286A">
        <w:rPr>
          <w:i/>
        </w:rPr>
        <w:t>ages_plus_one</w:t>
      </w:r>
      <w:proofErr w:type="spellEnd"/>
      <w:r w:rsidRPr="0010286A">
        <w:rPr>
          <w:i/>
        </w:rPr>
        <w:t xml:space="preserve"> = ages + 1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Display the modified Series</w:t>
      </w:r>
    </w:p>
    <w:p w:rsidR="0010286A" w:rsidRPr="0010286A" w:rsidRDefault="0010286A" w:rsidP="0010286A">
      <w:pPr>
        <w:ind w:left="1440"/>
      </w:pPr>
      <w:r w:rsidRPr="0010286A">
        <w:rPr>
          <w:i/>
        </w:rPr>
        <w:t>print(</w:t>
      </w:r>
      <w:proofErr w:type="spellStart"/>
      <w:r w:rsidRPr="0010286A">
        <w:rPr>
          <w:i/>
        </w:rPr>
        <w:t>ages_plus_one</w:t>
      </w:r>
      <w:proofErr w:type="spellEnd"/>
      <w:r w:rsidRPr="0010286A">
        <w:rPr>
          <w:i/>
        </w:rPr>
        <w:t>)</w:t>
      </w:r>
    </w:p>
    <w:p w:rsidR="0010286A" w:rsidRPr="0010286A" w:rsidRDefault="0010286A" w:rsidP="00821932">
      <w:pPr>
        <w:ind w:left="720"/>
      </w:pPr>
      <w:r w:rsidRPr="0010286A">
        <w:rPr>
          <w:b/>
          <w:bCs/>
        </w:rPr>
        <w:t>Explanation:</w:t>
      </w:r>
      <w:r w:rsidRPr="0010286A">
        <w:t xml:space="preserve"> We performed a simple arithmetic operation (adding 1) on each element of the Series, demonstrating how Series support vectorized operations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3. Reading Data with Pandas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Description:</w:t>
      </w:r>
    </w:p>
    <w:p w:rsidR="00821932" w:rsidRPr="0010286A" w:rsidRDefault="0010286A" w:rsidP="0010286A">
      <w:r w:rsidRPr="0010286A">
        <w:t xml:space="preserve">Pandas can read data from a variety of formats such as CSV, Excel, JSON, and SQL databases. This functionality allows you to easily load and work with external datasets in a </w:t>
      </w:r>
      <w:proofErr w:type="spellStart"/>
      <w:r w:rsidRPr="0010286A">
        <w:t>DataFrame</w:t>
      </w:r>
      <w:proofErr w:type="spellEnd"/>
      <w:r w:rsidRPr="0010286A">
        <w:t>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Examples:</w:t>
      </w:r>
    </w:p>
    <w:p w:rsidR="0010286A" w:rsidRPr="0010286A" w:rsidRDefault="0010286A" w:rsidP="0010286A">
      <w:pPr>
        <w:numPr>
          <w:ilvl w:val="0"/>
          <w:numId w:val="3"/>
        </w:numPr>
      </w:pPr>
      <w:r w:rsidRPr="0010286A">
        <w:rPr>
          <w:b/>
          <w:bCs/>
        </w:rPr>
        <w:t>Example 1: Reading Data from a CSV File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Read data from a CSV file into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F060B7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read</w:t>
      </w:r>
      <w:proofErr w:type="gramEnd"/>
      <w:r w:rsidRPr="0010286A">
        <w:rPr>
          <w:i/>
        </w:rPr>
        <w:t>_csv</w:t>
      </w:r>
      <w:proofErr w:type="spellEnd"/>
      <w:r w:rsidRPr="0010286A">
        <w:rPr>
          <w:i/>
        </w:rPr>
        <w:t>('employees.csv'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first 5 rows of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</w:pPr>
      <w:r w:rsidRPr="0010286A">
        <w:rPr>
          <w:i/>
        </w:rPr>
        <w:t>print(</w:t>
      </w:r>
      <w:proofErr w:type="spellStart"/>
      <w:proofErr w:type="gramStart"/>
      <w:r w:rsidRPr="0010286A">
        <w:rPr>
          <w:i/>
        </w:rPr>
        <w:t>df.head</w:t>
      </w:r>
      <w:proofErr w:type="spellEnd"/>
      <w:proofErr w:type="gramEnd"/>
      <w:r w:rsidRPr="0010286A">
        <w:rPr>
          <w:i/>
        </w:rPr>
        <w:t>())</w:t>
      </w:r>
    </w:p>
    <w:p w:rsidR="00821932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used </w:t>
      </w:r>
      <w:proofErr w:type="spellStart"/>
      <w:proofErr w:type="gramStart"/>
      <w:r w:rsidRPr="0010286A">
        <w:t>read</w:t>
      </w:r>
      <w:proofErr w:type="gramEnd"/>
      <w:r w:rsidRPr="0010286A">
        <w:t>_csv</w:t>
      </w:r>
      <w:proofErr w:type="spellEnd"/>
      <w:r w:rsidRPr="0010286A">
        <w:t xml:space="preserve"> to load data from a CSV file into a </w:t>
      </w:r>
      <w:proofErr w:type="spellStart"/>
      <w:r w:rsidRPr="0010286A">
        <w:t>DataFrame</w:t>
      </w:r>
      <w:proofErr w:type="spellEnd"/>
      <w:r w:rsidRPr="0010286A">
        <w:t xml:space="preserve">. The </w:t>
      </w:r>
      <w:proofErr w:type="gramStart"/>
      <w:r w:rsidRPr="0010286A">
        <w:t>head(</w:t>
      </w:r>
      <w:proofErr w:type="gramEnd"/>
      <w:r w:rsidRPr="0010286A">
        <w:t xml:space="preserve">) method is used to display the first 5 rows of the </w:t>
      </w:r>
      <w:proofErr w:type="spellStart"/>
      <w:r w:rsidRPr="0010286A">
        <w:t>DataFrame</w:t>
      </w:r>
      <w:proofErr w:type="spellEnd"/>
      <w:r w:rsidRPr="0010286A">
        <w:t>, giving a quick preview of the data.</w:t>
      </w:r>
    </w:p>
    <w:p w:rsidR="0010286A" w:rsidRPr="0010286A" w:rsidRDefault="0010286A" w:rsidP="0010286A">
      <w:pPr>
        <w:numPr>
          <w:ilvl w:val="0"/>
          <w:numId w:val="3"/>
        </w:numPr>
      </w:pPr>
      <w:r w:rsidRPr="0010286A">
        <w:rPr>
          <w:b/>
          <w:bCs/>
        </w:rPr>
        <w:t>Example 2: Reading Data from an Excel File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Read data from an Excel file into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read</w:t>
      </w:r>
      <w:proofErr w:type="gramEnd"/>
      <w:r w:rsidRPr="0010286A">
        <w:rPr>
          <w:i/>
        </w:rPr>
        <w:t>_excel</w:t>
      </w:r>
      <w:proofErr w:type="spellEnd"/>
      <w:r w:rsidRPr="0010286A">
        <w:rPr>
          <w:i/>
        </w:rPr>
        <w:t>('employees.xlsx')</w:t>
      </w:r>
    </w:p>
    <w:p w:rsidR="0010286A" w:rsidRPr="0010286A" w:rsidRDefault="0010286A" w:rsidP="0010286A">
      <w:pPr>
        <w:ind w:left="1440"/>
        <w:rPr>
          <w:i/>
        </w:rPr>
      </w:pP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first 5 rows of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</w:pPr>
      <w:r w:rsidRPr="0010286A">
        <w:rPr>
          <w:i/>
        </w:rPr>
        <w:t>print(</w:t>
      </w:r>
      <w:proofErr w:type="spellStart"/>
      <w:proofErr w:type="gramStart"/>
      <w:r w:rsidRPr="0010286A">
        <w:rPr>
          <w:i/>
        </w:rPr>
        <w:t>df.head</w:t>
      </w:r>
      <w:proofErr w:type="spellEnd"/>
      <w:proofErr w:type="gramEnd"/>
      <w:r w:rsidRPr="0010286A">
        <w:rPr>
          <w:i/>
        </w:rPr>
        <w:t>()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used </w:t>
      </w:r>
      <w:proofErr w:type="spellStart"/>
      <w:proofErr w:type="gramStart"/>
      <w:r w:rsidRPr="0010286A">
        <w:t>read</w:t>
      </w:r>
      <w:proofErr w:type="gramEnd"/>
      <w:r w:rsidRPr="0010286A">
        <w:t>_excel</w:t>
      </w:r>
      <w:proofErr w:type="spellEnd"/>
      <w:r w:rsidRPr="0010286A">
        <w:t xml:space="preserve"> to load data from an Excel file into a </w:t>
      </w:r>
      <w:proofErr w:type="spellStart"/>
      <w:r w:rsidRPr="0010286A">
        <w:t>DataFrame</w:t>
      </w:r>
      <w:proofErr w:type="spellEnd"/>
      <w:r w:rsidRPr="0010286A">
        <w:t>. This is useful when working with data stored in spreadsheets.</w:t>
      </w:r>
    </w:p>
    <w:p w:rsidR="0010286A" w:rsidRPr="0010286A" w:rsidRDefault="0010286A" w:rsidP="0010286A">
      <w:pPr>
        <w:numPr>
          <w:ilvl w:val="0"/>
          <w:numId w:val="3"/>
        </w:numPr>
      </w:pPr>
      <w:r w:rsidRPr="0010286A">
        <w:rPr>
          <w:b/>
          <w:bCs/>
        </w:rPr>
        <w:t>Example 3: Reading Data from a JSON File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Read data from a JSON file into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read</w:t>
      </w:r>
      <w:proofErr w:type="gramEnd"/>
      <w:r w:rsidRPr="0010286A">
        <w:rPr>
          <w:i/>
        </w:rPr>
        <w:t>_json</w:t>
      </w:r>
      <w:proofErr w:type="spellEnd"/>
      <w:r w:rsidRPr="0010286A">
        <w:rPr>
          <w:i/>
        </w:rPr>
        <w:t>('</w:t>
      </w:r>
      <w:proofErr w:type="spellStart"/>
      <w:r w:rsidRPr="0010286A">
        <w:rPr>
          <w:i/>
        </w:rPr>
        <w:t>employees.json</w:t>
      </w:r>
      <w:proofErr w:type="spellEnd"/>
      <w:r w:rsidRPr="0010286A">
        <w:rPr>
          <w:i/>
        </w:rPr>
        <w:t>'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first 5 rows of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</w:pPr>
      <w:r w:rsidRPr="0010286A">
        <w:rPr>
          <w:i/>
        </w:rPr>
        <w:t>print(</w:t>
      </w:r>
      <w:proofErr w:type="spellStart"/>
      <w:proofErr w:type="gramStart"/>
      <w:r w:rsidRPr="0010286A">
        <w:rPr>
          <w:i/>
        </w:rPr>
        <w:t>df.head</w:t>
      </w:r>
      <w:proofErr w:type="spellEnd"/>
      <w:proofErr w:type="gramEnd"/>
      <w:r w:rsidRPr="0010286A">
        <w:rPr>
          <w:i/>
        </w:rPr>
        <w:t>())</w:t>
      </w:r>
    </w:p>
    <w:p w:rsidR="0010286A" w:rsidRDefault="0010286A" w:rsidP="0010286A">
      <w:r w:rsidRPr="0010286A">
        <w:rPr>
          <w:b/>
          <w:bCs/>
        </w:rPr>
        <w:t>Explanation:</w:t>
      </w:r>
      <w:r w:rsidRPr="0010286A">
        <w:t xml:space="preserve"> JSON files are commonly used for data interchange, and we used </w:t>
      </w:r>
      <w:proofErr w:type="spellStart"/>
      <w:proofErr w:type="gramStart"/>
      <w:r w:rsidRPr="0010286A">
        <w:t>read</w:t>
      </w:r>
      <w:proofErr w:type="gramEnd"/>
      <w:r w:rsidRPr="0010286A">
        <w:t>_json</w:t>
      </w:r>
      <w:proofErr w:type="spellEnd"/>
      <w:r w:rsidRPr="0010286A">
        <w:t xml:space="preserve"> to load this data into a </w:t>
      </w:r>
      <w:proofErr w:type="spellStart"/>
      <w:r w:rsidRPr="0010286A">
        <w:t>DataFrame</w:t>
      </w:r>
      <w:proofErr w:type="spellEnd"/>
      <w:r w:rsidRPr="0010286A">
        <w:t xml:space="preserve"> for analysis.</w:t>
      </w:r>
    </w:p>
    <w:p w:rsidR="00821932" w:rsidRPr="0010286A" w:rsidRDefault="00821932" w:rsidP="0010286A"/>
    <w:p w:rsidR="0010286A" w:rsidRPr="0010286A" w:rsidRDefault="0010286A" w:rsidP="0010286A">
      <w:pPr>
        <w:numPr>
          <w:ilvl w:val="0"/>
          <w:numId w:val="3"/>
        </w:numPr>
      </w:pPr>
      <w:r w:rsidRPr="0010286A">
        <w:rPr>
          <w:b/>
          <w:bCs/>
        </w:rPr>
        <w:t>Example 4: Reading Data from a SQL Database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>import sqlite</w:t>
      </w:r>
      <w:proofErr w:type="gramStart"/>
      <w:r w:rsidRPr="0010286A">
        <w:rPr>
          <w:i/>
        </w:rPr>
        <w:t>3  #</w:t>
      </w:r>
      <w:proofErr w:type="gramEnd"/>
      <w:r w:rsidRPr="0010286A">
        <w:rPr>
          <w:i/>
        </w:rPr>
        <w:t xml:space="preserve"> Import SQLite3 to connect to the database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Establish a connection to the database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>conn = sqlite3.connect('</w:t>
      </w:r>
      <w:proofErr w:type="spellStart"/>
      <w:r w:rsidRPr="0010286A">
        <w:rPr>
          <w:i/>
        </w:rPr>
        <w:t>employees.db</w:t>
      </w:r>
      <w:proofErr w:type="spellEnd"/>
      <w:r w:rsidRPr="0010286A">
        <w:rPr>
          <w:i/>
        </w:rPr>
        <w:t>'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Read data from a SQL table into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read</w:t>
      </w:r>
      <w:proofErr w:type="gramEnd"/>
      <w:r w:rsidRPr="0010286A">
        <w:rPr>
          <w:i/>
        </w:rPr>
        <w:t>_sql_query</w:t>
      </w:r>
      <w:proofErr w:type="spellEnd"/>
      <w:r w:rsidRPr="0010286A">
        <w:rPr>
          <w:i/>
        </w:rPr>
        <w:t xml:space="preserve">('SELECT * FROM </w:t>
      </w:r>
      <w:proofErr w:type="spellStart"/>
      <w:r w:rsidRPr="0010286A">
        <w:rPr>
          <w:i/>
        </w:rPr>
        <w:t>employees_table</w:t>
      </w:r>
      <w:proofErr w:type="spellEnd"/>
      <w:r w:rsidRPr="0010286A">
        <w:rPr>
          <w:i/>
        </w:rPr>
        <w:t>', conn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first 5 rows of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</w:pPr>
      <w:r w:rsidRPr="0010286A">
        <w:rPr>
          <w:i/>
        </w:rPr>
        <w:t>print(</w:t>
      </w:r>
      <w:proofErr w:type="spellStart"/>
      <w:proofErr w:type="gramStart"/>
      <w:r w:rsidRPr="0010286A">
        <w:rPr>
          <w:i/>
        </w:rPr>
        <w:t>df.head</w:t>
      </w:r>
      <w:proofErr w:type="spellEnd"/>
      <w:proofErr w:type="gramEnd"/>
      <w:r w:rsidRPr="0010286A">
        <w:rPr>
          <w:i/>
        </w:rPr>
        <w:t>()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Pandas can read data directly from SQL databases using the </w:t>
      </w:r>
      <w:proofErr w:type="spellStart"/>
      <w:r w:rsidRPr="0010286A">
        <w:t>read_sql_query</w:t>
      </w:r>
      <w:proofErr w:type="spellEnd"/>
      <w:r w:rsidRPr="0010286A">
        <w:t xml:space="preserve"> function, allowing for easy integration of database data into </w:t>
      </w:r>
      <w:proofErr w:type="spellStart"/>
      <w:r w:rsidRPr="0010286A">
        <w:t>DataFrames</w:t>
      </w:r>
      <w:proofErr w:type="spellEnd"/>
      <w:r w:rsidRPr="0010286A">
        <w:t>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4. Data Manipulation with Pandas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Description:</w:t>
      </w:r>
    </w:p>
    <w:p w:rsidR="0010286A" w:rsidRDefault="0010286A" w:rsidP="0010286A">
      <w:r w:rsidRPr="0010286A">
        <w:t xml:space="preserve">Data manipulation in Pandas involves modifying, adding, removing, or organizing data within a </w:t>
      </w:r>
      <w:proofErr w:type="spellStart"/>
      <w:r w:rsidRPr="0010286A">
        <w:t>DataFrame</w:t>
      </w:r>
      <w:proofErr w:type="spellEnd"/>
      <w:r w:rsidRPr="0010286A">
        <w:t>. This is a crucial step in data analysis as it allows for the cleaning and preparation of data for further analysis.</w:t>
      </w:r>
    </w:p>
    <w:p w:rsidR="00F060B7" w:rsidRDefault="00F060B7" w:rsidP="0010286A"/>
    <w:p w:rsidR="00F060B7" w:rsidRPr="0010286A" w:rsidRDefault="00F060B7" w:rsidP="0010286A"/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Examples:</w:t>
      </w:r>
    </w:p>
    <w:p w:rsidR="0010286A" w:rsidRPr="0010286A" w:rsidRDefault="0010286A" w:rsidP="0010286A">
      <w:pPr>
        <w:numPr>
          <w:ilvl w:val="0"/>
          <w:numId w:val="4"/>
        </w:numPr>
      </w:pPr>
      <w:r w:rsidRPr="0010286A">
        <w:rPr>
          <w:b/>
          <w:bCs/>
        </w:rPr>
        <w:t>Example 1: Filtering Data Based on a Condition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Create a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pd.DataFrame</w:t>
      </w:r>
      <w:proofErr w:type="spellEnd"/>
      <w:proofErr w:type="gramEnd"/>
      <w:r w:rsidRPr="0010286A">
        <w:rPr>
          <w:i/>
        </w:rPr>
        <w:t>({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    'Employee Name': ['Alice', 'Bob', 'Charlie', 'David'],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    'Age': [28, 34, 25, 29],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    'Department': ['HR', 'IT', 'Finance', 'HR']</w:t>
      </w:r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>}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Filter the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to include only employees in the HR department</w:t>
      </w:r>
    </w:p>
    <w:p w:rsidR="0010286A" w:rsidRPr="0010286A" w:rsidRDefault="0010286A" w:rsidP="00821932">
      <w:pPr>
        <w:ind w:left="1440"/>
        <w:rPr>
          <w:i/>
        </w:rPr>
      </w:pPr>
      <w:proofErr w:type="spellStart"/>
      <w:r w:rsidRPr="0010286A">
        <w:rPr>
          <w:i/>
        </w:rPr>
        <w:t>hr_employees</w:t>
      </w:r>
      <w:proofErr w:type="spellEnd"/>
      <w:r w:rsidRPr="0010286A">
        <w:rPr>
          <w:i/>
        </w:rPr>
        <w:t xml:space="preserve"> = df[df['Department'] == 'HR']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filtered </w:t>
      </w:r>
      <w:proofErr w:type="spellStart"/>
      <w:r w:rsidRPr="0010286A">
        <w:rPr>
          <w:i/>
        </w:rPr>
        <w:t>DataFrame</w:t>
      </w:r>
      <w:proofErr w:type="spellEnd"/>
    </w:p>
    <w:p w:rsidR="009C6CDA" w:rsidRPr="0010286A" w:rsidRDefault="0010286A" w:rsidP="00821932">
      <w:pPr>
        <w:ind w:left="1440"/>
        <w:rPr>
          <w:i/>
        </w:rPr>
      </w:pPr>
      <w:r w:rsidRPr="0010286A">
        <w:rPr>
          <w:i/>
        </w:rPr>
        <w:t>print(</w:t>
      </w:r>
      <w:proofErr w:type="spellStart"/>
      <w:r w:rsidRPr="0010286A">
        <w:rPr>
          <w:i/>
        </w:rPr>
        <w:t>hr_employees</w:t>
      </w:r>
      <w:proofErr w:type="spellEnd"/>
      <w:r w:rsidRPr="0010286A">
        <w:rPr>
          <w:i/>
        </w:rPr>
        <w:t>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filtered the </w:t>
      </w:r>
      <w:proofErr w:type="spellStart"/>
      <w:r w:rsidRPr="0010286A">
        <w:t>DataFrame</w:t>
      </w:r>
      <w:proofErr w:type="spellEnd"/>
      <w:r w:rsidRPr="0010286A">
        <w:t xml:space="preserve"> to include only rows where the 'Department' column has a value of 'HR'. Filtering is commonly used to focus on specific subsets of data.</w:t>
      </w:r>
    </w:p>
    <w:p w:rsidR="0010286A" w:rsidRPr="0010286A" w:rsidRDefault="0010286A" w:rsidP="0010286A">
      <w:pPr>
        <w:numPr>
          <w:ilvl w:val="0"/>
          <w:numId w:val="4"/>
        </w:numPr>
      </w:pPr>
      <w:r w:rsidRPr="0010286A">
        <w:rPr>
          <w:b/>
          <w:bCs/>
        </w:rPr>
        <w:t>Example 2: Adding a New Column Based on a Calculation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Add a new column 'Years Until Retirement' calculated from the 'Age' column</w:t>
      </w:r>
    </w:p>
    <w:p w:rsidR="0010286A" w:rsidRPr="0010286A" w:rsidRDefault="0010286A" w:rsidP="00821932">
      <w:pPr>
        <w:ind w:left="1440"/>
        <w:rPr>
          <w:i/>
        </w:rPr>
      </w:pPr>
      <w:proofErr w:type="gramStart"/>
      <w:r w:rsidRPr="0010286A">
        <w:rPr>
          <w:i/>
        </w:rPr>
        <w:t>df[</w:t>
      </w:r>
      <w:proofErr w:type="gramEnd"/>
      <w:r w:rsidRPr="0010286A">
        <w:rPr>
          <w:i/>
        </w:rPr>
        <w:t>'Years Until Retirement'] = 65 - df['Age']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with the new column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print(df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added a new column 'Years Until Retirement' to the </w:t>
      </w:r>
      <w:proofErr w:type="spellStart"/>
      <w:r w:rsidRPr="0010286A">
        <w:t>DataFrame</w:t>
      </w:r>
      <w:proofErr w:type="spellEnd"/>
      <w:r w:rsidRPr="0010286A">
        <w:t xml:space="preserve"> by performing a calculation based on the 'Age' column. This shows how you can derive new information from existing data.</w:t>
      </w:r>
    </w:p>
    <w:p w:rsidR="0010286A" w:rsidRPr="0010286A" w:rsidRDefault="0010286A" w:rsidP="0010286A">
      <w:pPr>
        <w:numPr>
          <w:ilvl w:val="0"/>
          <w:numId w:val="4"/>
        </w:numPr>
      </w:pPr>
      <w:r w:rsidRPr="0010286A">
        <w:rPr>
          <w:b/>
          <w:bCs/>
        </w:rPr>
        <w:t>Example 3: Removing a Column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Remove the 'Department' column from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df.drop</w:t>
      </w:r>
      <w:proofErr w:type="spellEnd"/>
      <w:proofErr w:type="gramEnd"/>
      <w:r w:rsidRPr="0010286A">
        <w:rPr>
          <w:i/>
        </w:rPr>
        <w:t>(columns=['Department']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after removing the column</w:t>
      </w:r>
    </w:p>
    <w:p w:rsidR="0010286A" w:rsidRPr="0010286A" w:rsidRDefault="0010286A" w:rsidP="0010286A">
      <w:pPr>
        <w:ind w:left="1440"/>
      </w:pPr>
      <w:r w:rsidRPr="0010286A">
        <w:rPr>
          <w:i/>
        </w:rPr>
        <w:t>print(df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removed the 'Department' column using the drop method, which is useful when you want to clean up unnecessary data from your </w:t>
      </w:r>
      <w:proofErr w:type="spellStart"/>
      <w:r w:rsidRPr="0010286A">
        <w:t>DataFrame</w:t>
      </w:r>
      <w:proofErr w:type="spellEnd"/>
      <w:r w:rsidRPr="0010286A">
        <w:t>.</w:t>
      </w:r>
    </w:p>
    <w:p w:rsidR="0010286A" w:rsidRPr="0010286A" w:rsidRDefault="0010286A" w:rsidP="0010286A">
      <w:pPr>
        <w:numPr>
          <w:ilvl w:val="0"/>
          <w:numId w:val="4"/>
        </w:numPr>
      </w:pPr>
      <w:r w:rsidRPr="0010286A">
        <w:rPr>
          <w:b/>
          <w:bCs/>
        </w:rPr>
        <w:t>Example 4: Renaming Column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Rename the columns of the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821932">
      <w:pPr>
        <w:ind w:left="1440"/>
        <w:rPr>
          <w:i/>
        </w:rPr>
      </w:pPr>
      <w:r w:rsidRPr="0010286A">
        <w:rPr>
          <w:i/>
        </w:rPr>
        <w:t xml:space="preserve">df = </w:t>
      </w:r>
      <w:proofErr w:type="spellStart"/>
      <w:proofErr w:type="gramStart"/>
      <w:r w:rsidRPr="0010286A">
        <w:rPr>
          <w:i/>
        </w:rPr>
        <w:t>df.rename</w:t>
      </w:r>
      <w:proofErr w:type="spellEnd"/>
      <w:proofErr w:type="gramEnd"/>
      <w:r w:rsidRPr="0010286A">
        <w:rPr>
          <w:i/>
        </w:rPr>
        <w:t>(columns={'Employee Name': 'Name', 'Age': 'Employee Age'}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with renamed column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print(df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renamed the columns to more descriptive names using the rename method. Renaming columns can make the </w:t>
      </w:r>
      <w:proofErr w:type="spellStart"/>
      <w:r w:rsidRPr="0010286A">
        <w:t>DataFrame</w:t>
      </w:r>
      <w:proofErr w:type="spellEnd"/>
      <w:r w:rsidRPr="0010286A">
        <w:t xml:space="preserve"> more readable and understandable.</w:t>
      </w:r>
    </w:p>
    <w:p w:rsidR="0010286A" w:rsidRPr="0010286A" w:rsidRDefault="0010286A" w:rsidP="0010286A">
      <w:pPr>
        <w:rPr>
          <w:b/>
          <w:bCs/>
          <w:sz w:val="26"/>
        </w:rPr>
      </w:pPr>
      <w:r w:rsidRPr="0010286A">
        <w:rPr>
          <w:b/>
          <w:bCs/>
          <w:sz w:val="26"/>
        </w:rPr>
        <w:t>5. Basic Operations in Pandas</w:t>
      </w:r>
    </w:p>
    <w:p w:rsidR="0010286A" w:rsidRPr="0010286A" w:rsidRDefault="0010286A" w:rsidP="0010286A">
      <w:r w:rsidRPr="0010286A">
        <w:t>Pandas provides various basic operations for sorting, grouping, and summarizing data. These operations are essential for exploring and understanding the data before performing more complex analyses.</w:t>
      </w:r>
    </w:p>
    <w:p w:rsidR="0010286A" w:rsidRPr="0010286A" w:rsidRDefault="0010286A" w:rsidP="0010286A">
      <w:pPr>
        <w:rPr>
          <w:b/>
          <w:bCs/>
        </w:rPr>
      </w:pPr>
      <w:r w:rsidRPr="0010286A">
        <w:rPr>
          <w:b/>
          <w:bCs/>
        </w:rPr>
        <w:t>Examples:</w:t>
      </w:r>
    </w:p>
    <w:p w:rsidR="0010286A" w:rsidRPr="0010286A" w:rsidRDefault="0010286A" w:rsidP="00F060B7">
      <w:pPr>
        <w:numPr>
          <w:ilvl w:val="0"/>
          <w:numId w:val="5"/>
        </w:numPr>
      </w:pPr>
      <w:r w:rsidRPr="0010286A">
        <w:rPr>
          <w:b/>
          <w:bCs/>
        </w:rPr>
        <w:t>Example 1: Sorting Data by a Single Column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Sort the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by the 'Age' column</w:t>
      </w:r>
    </w:p>
    <w:p w:rsidR="0010286A" w:rsidRPr="0010286A" w:rsidRDefault="0010286A" w:rsidP="00F060B7">
      <w:pPr>
        <w:ind w:left="1440"/>
        <w:rPr>
          <w:i/>
        </w:rPr>
      </w:pPr>
      <w:proofErr w:type="spellStart"/>
      <w:r w:rsidRPr="0010286A">
        <w:rPr>
          <w:i/>
        </w:rPr>
        <w:t>sorted_df</w:t>
      </w:r>
      <w:proofErr w:type="spellEnd"/>
      <w:r w:rsidRPr="0010286A">
        <w:rPr>
          <w:i/>
        </w:rPr>
        <w:t xml:space="preserve"> = </w:t>
      </w:r>
      <w:proofErr w:type="spellStart"/>
      <w:proofErr w:type="gramStart"/>
      <w:r w:rsidRPr="0010286A">
        <w:rPr>
          <w:i/>
        </w:rPr>
        <w:t>df.sort</w:t>
      </w:r>
      <w:proofErr w:type="gramEnd"/>
      <w:r w:rsidRPr="0010286A">
        <w:rPr>
          <w:i/>
        </w:rPr>
        <w:t>_values</w:t>
      </w:r>
      <w:proofErr w:type="spellEnd"/>
      <w:r w:rsidRPr="0010286A">
        <w:rPr>
          <w:i/>
        </w:rPr>
        <w:t>(by='Age'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sorted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</w:pPr>
      <w:r w:rsidRPr="0010286A">
        <w:rPr>
          <w:i/>
        </w:rPr>
        <w:t>print(</w:t>
      </w:r>
      <w:proofErr w:type="spellStart"/>
      <w:r w:rsidRPr="0010286A">
        <w:rPr>
          <w:i/>
        </w:rPr>
        <w:t>sorted_df</w:t>
      </w:r>
      <w:proofErr w:type="spellEnd"/>
      <w:r w:rsidRPr="0010286A">
        <w:rPr>
          <w:i/>
        </w:rPr>
        <w:t>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sorted the </w:t>
      </w:r>
      <w:proofErr w:type="spellStart"/>
      <w:r w:rsidRPr="0010286A">
        <w:t>DataFrame</w:t>
      </w:r>
      <w:proofErr w:type="spellEnd"/>
      <w:r w:rsidRPr="0010286A">
        <w:t xml:space="preserve"> by the 'Age' column in ascending order. Sorting is often used to organize data in a specific order for better analysis.</w:t>
      </w:r>
    </w:p>
    <w:p w:rsidR="0010286A" w:rsidRPr="0010286A" w:rsidRDefault="0010286A" w:rsidP="0010286A">
      <w:pPr>
        <w:numPr>
          <w:ilvl w:val="0"/>
          <w:numId w:val="5"/>
        </w:numPr>
      </w:pPr>
      <w:r w:rsidRPr="0010286A">
        <w:rPr>
          <w:b/>
          <w:bCs/>
        </w:rPr>
        <w:t>Example 2: Sorting Data by Multiple Column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Sort the </w:t>
      </w:r>
      <w:proofErr w:type="spellStart"/>
      <w:r w:rsidRPr="0010286A">
        <w:rPr>
          <w:i/>
        </w:rPr>
        <w:t>DataFrame</w:t>
      </w:r>
      <w:proofErr w:type="spellEnd"/>
      <w:r w:rsidRPr="0010286A">
        <w:rPr>
          <w:i/>
        </w:rPr>
        <w:t xml:space="preserve"> by 'Department' and then by 'Age'</w:t>
      </w:r>
    </w:p>
    <w:p w:rsidR="0010286A" w:rsidRPr="0010286A" w:rsidRDefault="0010286A" w:rsidP="00821932">
      <w:pPr>
        <w:ind w:left="1440"/>
        <w:rPr>
          <w:i/>
        </w:rPr>
      </w:pPr>
      <w:proofErr w:type="spellStart"/>
      <w:r w:rsidRPr="0010286A">
        <w:rPr>
          <w:i/>
        </w:rPr>
        <w:t>sorted_df</w:t>
      </w:r>
      <w:proofErr w:type="spellEnd"/>
      <w:r w:rsidRPr="0010286A">
        <w:rPr>
          <w:i/>
        </w:rPr>
        <w:t xml:space="preserve"> = </w:t>
      </w:r>
      <w:proofErr w:type="spellStart"/>
      <w:proofErr w:type="gramStart"/>
      <w:r w:rsidRPr="0010286A">
        <w:rPr>
          <w:i/>
        </w:rPr>
        <w:t>df.sort</w:t>
      </w:r>
      <w:proofErr w:type="gramEnd"/>
      <w:r w:rsidRPr="0010286A">
        <w:rPr>
          <w:i/>
        </w:rPr>
        <w:t>_values</w:t>
      </w:r>
      <w:proofErr w:type="spellEnd"/>
      <w:r w:rsidRPr="0010286A">
        <w:rPr>
          <w:i/>
        </w:rPr>
        <w:t>(by=['Department', 'Age']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 xml:space="preserve"># Display the sorted </w:t>
      </w:r>
      <w:proofErr w:type="spellStart"/>
      <w:r w:rsidRPr="0010286A">
        <w:rPr>
          <w:i/>
        </w:rPr>
        <w:t>DataFrame</w:t>
      </w:r>
      <w:proofErr w:type="spellEnd"/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print(</w:t>
      </w:r>
      <w:proofErr w:type="spellStart"/>
      <w:r w:rsidRPr="0010286A">
        <w:rPr>
          <w:i/>
        </w:rPr>
        <w:t>sorted_df</w:t>
      </w:r>
      <w:proofErr w:type="spellEnd"/>
      <w:r w:rsidRPr="0010286A">
        <w:rPr>
          <w:i/>
        </w:rPr>
        <w:t>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first sorted the </w:t>
      </w:r>
      <w:proofErr w:type="spellStart"/>
      <w:r w:rsidRPr="0010286A">
        <w:t>DataFrame</w:t>
      </w:r>
      <w:proofErr w:type="spellEnd"/>
      <w:r w:rsidRPr="0010286A">
        <w:t xml:space="preserve"> by 'Department', and within each department, we sorted by 'Age'. Sorting by multiple columns helps in organizing data hierarchically.</w:t>
      </w:r>
    </w:p>
    <w:p w:rsidR="0010286A" w:rsidRPr="0010286A" w:rsidRDefault="0010286A" w:rsidP="0010286A">
      <w:pPr>
        <w:numPr>
          <w:ilvl w:val="0"/>
          <w:numId w:val="5"/>
        </w:numPr>
      </w:pPr>
      <w:r w:rsidRPr="0010286A">
        <w:rPr>
          <w:b/>
          <w:bCs/>
        </w:rPr>
        <w:t>Example 3: Grouping Data and Calculating Aggregate Statistics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Group data by 'Department' and calculate the average age for each department</w:t>
      </w:r>
    </w:p>
    <w:p w:rsidR="0010286A" w:rsidRPr="0010286A" w:rsidRDefault="0010286A" w:rsidP="00821932">
      <w:pPr>
        <w:ind w:left="1440"/>
        <w:rPr>
          <w:i/>
        </w:rPr>
      </w:pPr>
      <w:proofErr w:type="spellStart"/>
      <w:r w:rsidRPr="0010286A">
        <w:rPr>
          <w:i/>
        </w:rPr>
        <w:t>average_age_by_department</w:t>
      </w:r>
      <w:proofErr w:type="spellEnd"/>
      <w:r w:rsidRPr="0010286A">
        <w:rPr>
          <w:i/>
        </w:rPr>
        <w:t xml:space="preserve"> = </w:t>
      </w:r>
      <w:proofErr w:type="spellStart"/>
      <w:proofErr w:type="gramStart"/>
      <w:r w:rsidRPr="0010286A">
        <w:rPr>
          <w:i/>
        </w:rPr>
        <w:t>df.groupby</w:t>
      </w:r>
      <w:proofErr w:type="spellEnd"/>
      <w:proofErr w:type="gramEnd"/>
      <w:r w:rsidRPr="0010286A">
        <w:rPr>
          <w:i/>
        </w:rPr>
        <w:t>('Department')['Age'].mean()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# Display the result</w:t>
      </w:r>
    </w:p>
    <w:p w:rsidR="0010286A" w:rsidRPr="0010286A" w:rsidRDefault="0010286A" w:rsidP="0010286A">
      <w:pPr>
        <w:ind w:left="1440"/>
        <w:rPr>
          <w:i/>
        </w:rPr>
      </w:pPr>
      <w:r w:rsidRPr="0010286A">
        <w:rPr>
          <w:i/>
        </w:rPr>
        <w:t>print(</w:t>
      </w:r>
      <w:proofErr w:type="spellStart"/>
      <w:r w:rsidRPr="0010286A">
        <w:rPr>
          <w:i/>
        </w:rPr>
        <w:t>average_age_by_department</w:t>
      </w:r>
      <w:proofErr w:type="spellEnd"/>
      <w:r w:rsidRPr="0010286A">
        <w:rPr>
          <w:i/>
        </w:rPr>
        <w:t>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grouped the data by 'Department' and calculated the average age for each group. Grouping is commonly used for summarizing and analyzing data across different categories.</w:t>
      </w:r>
    </w:p>
    <w:p w:rsidR="0010286A" w:rsidRPr="0010286A" w:rsidRDefault="0010286A" w:rsidP="00F060B7">
      <w:pPr>
        <w:numPr>
          <w:ilvl w:val="0"/>
          <w:numId w:val="5"/>
        </w:numPr>
      </w:pPr>
      <w:r w:rsidRPr="0010286A">
        <w:rPr>
          <w:b/>
          <w:bCs/>
        </w:rPr>
        <w:t>Example 4: Counting Unique Values</w:t>
      </w:r>
    </w:p>
    <w:p w:rsidR="0010286A" w:rsidRPr="0010286A" w:rsidRDefault="0010286A" w:rsidP="0010286A">
      <w:pPr>
        <w:ind w:left="2160"/>
        <w:rPr>
          <w:i/>
        </w:rPr>
      </w:pPr>
      <w:r w:rsidRPr="0010286A">
        <w:rPr>
          <w:i/>
        </w:rPr>
        <w:t># Count the number of employees in each department</w:t>
      </w:r>
    </w:p>
    <w:p w:rsidR="0010286A" w:rsidRPr="0010286A" w:rsidRDefault="0010286A" w:rsidP="0010286A">
      <w:pPr>
        <w:ind w:left="2160"/>
        <w:rPr>
          <w:i/>
        </w:rPr>
      </w:pPr>
      <w:proofErr w:type="spellStart"/>
      <w:r w:rsidRPr="0010286A">
        <w:rPr>
          <w:i/>
        </w:rPr>
        <w:t>department_counts</w:t>
      </w:r>
      <w:proofErr w:type="spellEnd"/>
      <w:r w:rsidRPr="0010286A">
        <w:rPr>
          <w:i/>
        </w:rPr>
        <w:t xml:space="preserve"> = df['Department'].</w:t>
      </w:r>
      <w:proofErr w:type="spellStart"/>
      <w:r w:rsidRPr="0010286A">
        <w:rPr>
          <w:i/>
        </w:rPr>
        <w:t>value_</w:t>
      </w:r>
      <w:proofErr w:type="gramStart"/>
      <w:r w:rsidRPr="0010286A">
        <w:rPr>
          <w:i/>
        </w:rPr>
        <w:t>counts</w:t>
      </w:r>
      <w:proofErr w:type="spellEnd"/>
      <w:r w:rsidRPr="0010286A">
        <w:rPr>
          <w:i/>
        </w:rPr>
        <w:t>(</w:t>
      </w:r>
      <w:proofErr w:type="gramEnd"/>
      <w:r w:rsidRPr="0010286A">
        <w:rPr>
          <w:i/>
        </w:rPr>
        <w:t>)</w:t>
      </w:r>
    </w:p>
    <w:p w:rsidR="0010286A" w:rsidRPr="0010286A" w:rsidRDefault="0010286A" w:rsidP="0010286A">
      <w:pPr>
        <w:ind w:left="2160"/>
        <w:rPr>
          <w:i/>
        </w:rPr>
      </w:pPr>
    </w:p>
    <w:p w:rsidR="0010286A" w:rsidRPr="0010286A" w:rsidRDefault="0010286A" w:rsidP="0010286A">
      <w:pPr>
        <w:ind w:left="2160"/>
        <w:rPr>
          <w:i/>
        </w:rPr>
      </w:pPr>
      <w:r w:rsidRPr="0010286A">
        <w:rPr>
          <w:i/>
        </w:rPr>
        <w:t># Display the result</w:t>
      </w:r>
    </w:p>
    <w:p w:rsidR="0010286A" w:rsidRPr="0010286A" w:rsidRDefault="0010286A" w:rsidP="0010286A">
      <w:pPr>
        <w:ind w:left="2160"/>
      </w:pPr>
      <w:r w:rsidRPr="0010286A">
        <w:rPr>
          <w:i/>
        </w:rPr>
        <w:t>print(</w:t>
      </w:r>
      <w:proofErr w:type="spellStart"/>
      <w:r w:rsidRPr="0010286A">
        <w:rPr>
          <w:i/>
        </w:rPr>
        <w:t>department_counts</w:t>
      </w:r>
      <w:proofErr w:type="spellEnd"/>
      <w:r w:rsidRPr="0010286A">
        <w:rPr>
          <w:i/>
        </w:rPr>
        <w:t>)</w:t>
      </w:r>
    </w:p>
    <w:p w:rsidR="0010286A" w:rsidRPr="0010286A" w:rsidRDefault="0010286A" w:rsidP="0010286A">
      <w:r w:rsidRPr="0010286A">
        <w:rPr>
          <w:b/>
          <w:bCs/>
        </w:rPr>
        <w:t>Explanation:</w:t>
      </w:r>
      <w:r w:rsidRPr="0010286A">
        <w:t xml:space="preserve"> We used the </w:t>
      </w:r>
      <w:proofErr w:type="spellStart"/>
      <w:r w:rsidRPr="0010286A">
        <w:t>value_counts</w:t>
      </w:r>
      <w:proofErr w:type="spellEnd"/>
      <w:r w:rsidRPr="0010286A">
        <w:t xml:space="preserve"> method to count the number of occurrences of each unique value in the 'Department' column. This is useful for understanding the distribution of categorical data.</w:t>
      </w:r>
    </w:p>
    <w:p w:rsidR="00264EC0" w:rsidRDefault="00264EC0"/>
    <w:sectPr w:rsidR="00264EC0" w:rsidSect="001509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33" w:rsidRDefault="00F27233" w:rsidP="00A97201">
      <w:pPr>
        <w:spacing w:after="0" w:line="240" w:lineRule="auto"/>
      </w:pPr>
      <w:r>
        <w:separator/>
      </w:r>
    </w:p>
  </w:endnote>
  <w:endnote w:type="continuationSeparator" w:id="0">
    <w:p w:rsidR="00F27233" w:rsidRDefault="00F27233" w:rsidP="00A9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i/>
        <w:color w:val="215E99" w:themeColor="text2" w:themeTint="BF"/>
      </w:rPr>
      <w:id w:val="-1144274743"/>
      <w:docPartObj>
        <w:docPartGallery w:val="Page Numbers (Bottom of Page)"/>
        <w:docPartUnique/>
      </w:docPartObj>
    </w:sdtPr>
    <w:sdtContent>
      <w:p w:rsidR="00821932" w:rsidRPr="00821932" w:rsidRDefault="00F060B7">
        <w:pPr>
          <w:pStyle w:val="Footer"/>
          <w:rPr>
            <w:b/>
            <w:i/>
            <w:color w:val="215E99" w:themeColor="text2" w:themeTint="BF"/>
          </w:rPr>
        </w:pPr>
        <w:r w:rsidRPr="00F060B7">
          <w:rPr>
            <w:b/>
            <w:i/>
            <w:noProof/>
            <w:color w:val="215E99" w:themeColor="text2" w:themeTint="BF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60B7" w:rsidRDefault="00F060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F060B7" w:rsidRDefault="00F060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F060B7">
          <w:rPr>
            <w:b/>
            <w:i/>
            <w:noProof/>
            <w:color w:val="215E99" w:themeColor="text2" w:themeTint="B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C29D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33" w:rsidRDefault="00F27233" w:rsidP="00A97201">
      <w:pPr>
        <w:spacing w:after="0" w:line="240" w:lineRule="auto"/>
      </w:pPr>
      <w:r>
        <w:separator/>
      </w:r>
    </w:p>
  </w:footnote>
  <w:footnote w:type="continuationSeparator" w:id="0">
    <w:p w:rsidR="00F27233" w:rsidRDefault="00F27233" w:rsidP="00A9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01" w:rsidRDefault="00A97201">
    <w:pPr>
      <w:pStyle w:val="Header"/>
    </w:pPr>
    <w:r>
      <w:t xml:space="preserve">                                                             </w:t>
    </w:r>
    <w:r w:rsidR="00434CB0">
      <w:t xml:space="preserve">                                                                              </w:t>
    </w:r>
    <w:r>
      <w:t xml:space="preserve">    </w:t>
    </w:r>
    <w:r w:rsidR="00434CB0">
      <w:t xml:space="preserve">    </w:t>
    </w:r>
    <w:r>
      <w:t xml:space="preserve">      </w:t>
    </w:r>
    <w:r w:rsidR="00434CB0">
      <w:t xml:space="preserve">      </w:t>
    </w:r>
    <w:r>
      <w:rPr>
        <w:noProof/>
      </w:rPr>
      <w:drawing>
        <wp:inline distT="0" distB="0" distL="0" distR="0">
          <wp:extent cx="464820" cy="388620"/>
          <wp:effectExtent l="0" t="0" r="0" b="0"/>
          <wp:docPr id="1" name="Picture 1" descr="C:\Users\1221\AppData\Local\Microsoft\Windows\INetCache\Content.MSO\B9802A0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1221\AppData\Local\Microsoft\Windows\INetCache\Content.MSO\B9802A0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CB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E76E0"/>
    <w:multiLevelType w:val="multilevel"/>
    <w:tmpl w:val="5FD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3201A"/>
    <w:multiLevelType w:val="multilevel"/>
    <w:tmpl w:val="7686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25879"/>
    <w:multiLevelType w:val="multilevel"/>
    <w:tmpl w:val="E0D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14D52"/>
    <w:multiLevelType w:val="multilevel"/>
    <w:tmpl w:val="EC4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673FC"/>
    <w:multiLevelType w:val="multilevel"/>
    <w:tmpl w:val="D4BA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E7C1A"/>
    <w:multiLevelType w:val="multilevel"/>
    <w:tmpl w:val="854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6A"/>
    <w:rsid w:val="000D0387"/>
    <w:rsid w:val="0010286A"/>
    <w:rsid w:val="00150965"/>
    <w:rsid w:val="00264EC0"/>
    <w:rsid w:val="003939CE"/>
    <w:rsid w:val="00434CB0"/>
    <w:rsid w:val="00821932"/>
    <w:rsid w:val="00915188"/>
    <w:rsid w:val="009C6CDA"/>
    <w:rsid w:val="00A97201"/>
    <w:rsid w:val="00C27584"/>
    <w:rsid w:val="00C62A25"/>
    <w:rsid w:val="00D63557"/>
    <w:rsid w:val="00DE3012"/>
    <w:rsid w:val="00F060B7"/>
    <w:rsid w:val="00F27233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043C"/>
  <w15:chartTrackingRefBased/>
  <w15:docId w15:val="{53AB89D0-0290-4342-AA66-6700D99E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01"/>
  </w:style>
  <w:style w:type="paragraph" w:styleId="Footer">
    <w:name w:val="footer"/>
    <w:basedOn w:val="Normal"/>
    <w:link w:val="FooterChar"/>
    <w:uiPriority w:val="99"/>
    <w:unhideWhenUsed/>
    <w:rsid w:val="00A9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B69C-A6FD-4BFA-B34B-1189EC5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aye Yechale</dc:creator>
  <cp:keywords/>
  <dc:description/>
  <cp:lastModifiedBy>Mengaye Yechale</cp:lastModifiedBy>
  <cp:revision>5</cp:revision>
  <dcterms:created xsi:type="dcterms:W3CDTF">2024-08-19T19:35:00Z</dcterms:created>
  <dcterms:modified xsi:type="dcterms:W3CDTF">2024-08-19T19:57:00Z</dcterms:modified>
</cp:coreProperties>
</file>